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海军秘档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海军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55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旧中国海军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